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D5" w:rsidRPr="0021760B" w:rsidRDefault="00884C58" w:rsidP="0064531D">
      <w:pPr>
        <w:pStyle w:val="Bezproreda"/>
        <w:jc w:val="center"/>
        <w:rPr>
          <w:b/>
        </w:rPr>
      </w:pPr>
      <w:bookmarkStart w:id="0" w:name="_GoBack"/>
      <w:bookmarkEnd w:id="0"/>
      <w:r w:rsidRPr="0021760B">
        <w:rPr>
          <w:b/>
        </w:rPr>
        <w:t>REPUBLIKA HRVATSKA</w:t>
      </w:r>
    </w:p>
    <w:p w:rsidR="00884C58" w:rsidRPr="0021760B" w:rsidRDefault="007D5142" w:rsidP="00884C58">
      <w:pPr>
        <w:pStyle w:val="Bezproreda"/>
      </w:pPr>
      <w:r>
        <w:t xml:space="preserve">                   </w:t>
      </w:r>
      <w:r w:rsidR="00884C58" w:rsidRPr="0021760B">
        <w:t>________________________________________________________________________________</w:t>
      </w:r>
    </w:p>
    <w:p w:rsidR="00884C58" w:rsidRPr="0021760B" w:rsidRDefault="00451732" w:rsidP="0064531D">
      <w:pPr>
        <w:pStyle w:val="Bezproreda"/>
        <w:jc w:val="center"/>
        <w:rPr>
          <w:b/>
        </w:rPr>
      </w:pPr>
      <w:r w:rsidRPr="0021760B">
        <w:rPr>
          <w:b/>
        </w:rPr>
        <w:t>OŠ CENTAR PULA</w:t>
      </w:r>
    </w:p>
    <w:p w:rsidR="0064531D" w:rsidRPr="0021760B" w:rsidRDefault="0064531D" w:rsidP="0064531D">
      <w:pPr>
        <w:pStyle w:val="Bezproreda"/>
        <w:jc w:val="center"/>
      </w:pPr>
      <w:r w:rsidRPr="0021760B">
        <w:t>(naziv osnovne škole)</w:t>
      </w:r>
    </w:p>
    <w:p w:rsidR="00212DEC" w:rsidRPr="0021760B" w:rsidRDefault="00884C58" w:rsidP="0021760B">
      <w:pPr>
        <w:pStyle w:val="Bezproreda"/>
        <w:jc w:val="center"/>
        <w:rPr>
          <w:b/>
        </w:rPr>
      </w:pPr>
      <w:r w:rsidRPr="0021760B">
        <w:rPr>
          <w:b/>
        </w:rPr>
        <w:t>UPISNICA U OSNOVNU ŠKOLU</w:t>
      </w:r>
    </w:p>
    <w:p w:rsidR="00884C58" w:rsidRPr="0021760B" w:rsidRDefault="0064531D" w:rsidP="0021760B">
      <w:pPr>
        <w:pStyle w:val="Bezproreda"/>
        <w:jc w:val="center"/>
      </w:pPr>
      <w:r w:rsidRPr="0021760B">
        <w:t xml:space="preserve">Za upis u </w:t>
      </w:r>
      <w:r w:rsidR="00775973">
        <w:t>_____</w:t>
      </w:r>
      <w:r w:rsidRPr="0021760B">
        <w:t xml:space="preserve"> razred školske </w:t>
      </w:r>
      <w:r w:rsidR="00451732" w:rsidRPr="0021760B">
        <w:t>2020./2021</w:t>
      </w:r>
      <w:r w:rsidR="00884C58" w:rsidRPr="0021760B">
        <w:t>. godine</w:t>
      </w:r>
      <w:r w:rsidRPr="0021760B">
        <w:t>.</w:t>
      </w:r>
    </w:p>
    <w:p w:rsidR="00884C58" w:rsidRDefault="00884C58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409"/>
        <w:gridCol w:w="2977"/>
        <w:gridCol w:w="284"/>
        <w:gridCol w:w="2269"/>
        <w:gridCol w:w="425"/>
        <w:gridCol w:w="389"/>
      </w:tblGrid>
      <w:tr w:rsidR="001C62F2" w:rsidTr="0021760B">
        <w:trPr>
          <w:jc w:val="center"/>
        </w:trPr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775973" w:rsidRDefault="001F4E5E" w:rsidP="00884C58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PODA</w:t>
            </w:r>
            <w:r w:rsidR="001C62F2" w:rsidRPr="00775973">
              <w:rPr>
                <w:b/>
                <w:sz w:val="20"/>
                <w:szCs w:val="20"/>
              </w:rPr>
              <w:t>CI O UČENIKU</w:t>
            </w:r>
          </w:p>
        </w:tc>
        <w:tc>
          <w:tcPr>
            <w:tcW w:w="2409" w:type="dxa"/>
          </w:tcPr>
          <w:p w:rsidR="001C62F2" w:rsidRPr="00775973" w:rsidRDefault="001C62F2" w:rsidP="00884C58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IME I PREZIME</w:t>
            </w:r>
          </w:p>
          <w:p w:rsidR="001C62F2" w:rsidRPr="00775973" w:rsidRDefault="001C62F2" w:rsidP="00884C58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Pr="00775973" w:rsidRDefault="001C62F2" w:rsidP="00884C5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C62F2" w:rsidRPr="00775973" w:rsidRDefault="001C62F2" w:rsidP="00884C58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M</w:t>
            </w:r>
          </w:p>
        </w:tc>
        <w:tc>
          <w:tcPr>
            <w:tcW w:w="389" w:type="dxa"/>
          </w:tcPr>
          <w:p w:rsidR="001C62F2" w:rsidRPr="00775973" w:rsidRDefault="001C62F2" w:rsidP="00884C58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Ž</w:t>
            </w: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4C58" w:rsidRPr="00775973" w:rsidRDefault="00884C58" w:rsidP="00884C58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884C58" w:rsidRPr="00775973" w:rsidTr="00884C58">
              <w:tc>
                <w:tcPr>
                  <w:tcW w:w="275" w:type="dxa"/>
                </w:tcPr>
                <w:p w:rsidR="000301F9" w:rsidRPr="00775973" w:rsidRDefault="000301F9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84C58" w:rsidRPr="00775973" w:rsidRDefault="00884C58" w:rsidP="00884C58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3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Dat. rođenja:</w:t>
            </w: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4C58" w:rsidRPr="00775973" w:rsidRDefault="00884C58" w:rsidP="00884C58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4C58" w:rsidRPr="00775973" w:rsidRDefault="00884C58" w:rsidP="00884C58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Državljanstvo</w:t>
            </w:r>
          </w:p>
        </w:tc>
        <w:tc>
          <w:tcPr>
            <w:tcW w:w="2977" w:type="dxa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4"/>
          </w:tcPr>
          <w:p w:rsidR="00884C58" w:rsidRPr="00775973" w:rsidRDefault="00884C58" w:rsidP="00884C58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Nacionalnost:</w:t>
            </w:r>
          </w:p>
        </w:tc>
      </w:tr>
      <w:tr w:rsidR="0064531D" w:rsidTr="0021760B">
        <w:trPr>
          <w:trHeight w:val="578"/>
          <w:jc w:val="center"/>
        </w:trPr>
        <w:tc>
          <w:tcPr>
            <w:tcW w:w="533" w:type="dxa"/>
            <w:vMerge/>
            <w:shd w:val="clear" w:color="auto" w:fill="FFFF00"/>
          </w:tcPr>
          <w:p w:rsidR="0064531D" w:rsidRPr="00775973" w:rsidRDefault="0064531D" w:rsidP="00884C5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4531D" w:rsidRPr="00775973" w:rsidRDefault="0064531D" w:rsidP="00884C58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Pr="00775973" w:rsidRDefault="0064531D" w:rsidP="00884C58">
            <w:pPr>
              <w:pStyle w:val="Bezproreda"/>
              <w:rPr>
                <w:sz w:val="20"/>
                <w:szCs w:val="20"/>
              </w:rPr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3368"/>
      </w:tblGrid>
      <w:tr w:rsidR="002C7661" w:rsidTr="0021760B">
        <w:trPr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775973" w:rsidRDefault="001F4E5E" w:rsidP="001F4E5E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PODA</w:t>
            </w:r>
            <w:r w:rsidR="002C7661" w:rsidRPr="00775973">
              <w:rPr>
                <w:b/>
                <w:sz w:val="20"/>
                <w:szCs w:val="20"/>
              </w:rPr>
              <w:t>CI O RODITELJIMA</w:t>
            </w:r>
          </w:p>
        </w:tc>
        <w:tc>
          <w:tcPr>
            <w:tcW w:w="2409" w:type="dxa"/>
          </w:tcPr>
          <w:p w:rsidR="002C7661" w:rsidRPr="00775973" w:rsidRDefault="002C7661" w:rsidP="002C7661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Ime (</w:t>
            </w:r>
            <w:proofErr w:type="spellStart"/>
            <w:r w:rsidRPr="00775973">
              <w:rPr>
                <w:b/>
                <w:sz w:val="20"/>
                <w:szCs w:val="20"/>
              </w:rPr>
              <w:t>djev</w:t>
            </w:r>
            <w:proofErr w:type="spellEnd"/>
            <w:r w:rsidRPr="00775973">
              <w:rPr>
                <w:b/>
                <w:sz w:val="20"/>
                <w:szCs w:val="20"/>
              </w:rPr>
              <w:t>. prezime) i prezime majke</w:t>
            </w:r>
          </w:p>
        </w:tc>
        <w:tc>
          <w:tcPr>
            <w:tcW w:w="6345" w:type="dxa"/>
            <w:gridSpan w:val="2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7661" w:rsidRPr="00775973" w:rsidRDefault="002C7661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Ime i prezime oca</w:t>
            </w:r>
          </w:p>
        </w:tc>
        <w:tc>
          <w:tcPr>
            <w:tcW w:w="6345" w:type="dxa"/>
            <w:gridSpan w:val="2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  <w:p w:rsidR="000301F9" w:rsidRPr="00775973" w:rsidRDefault="000301F9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7661" w:rsidRPr="00775973" w:rsidRDefault="002C7661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Adresa roditelja i broj telefona</w:t>
            </w:r>
          </w:p>
        </w:tc>
        <w:tc>
          <w:tcPr>
            <w:tcW w:w="2977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Oca:</w:t>
            </w:r>
          </w:p>
        </w:tc>
        <w:tc>
          <w:tcPr>
            <w:tcW w:w="3368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Majke:</w:t>
            </w: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7661" w:rsidRPr="00775973" w:rsidRDefault="001F4E5E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E</w:t>
            </w:r>
            <w:r w:rsidR="002C7661" w:rsidRPr="00775973">
              <w:rPr>
                <w:b/>
                <w:sz w:val="20"/>
                <w:szCs w:val="20"/>
              </w:rPr>
              <w:t>-mail</w:t>
            </w:r>
          </w:p>
        </w:tc>
        <w:tc>
          <w:tcPr>
            <w:tcW w:w="2977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Oca:</w:t>
            </w:r>
          </w:p>
          <w:p w:rsidR="000301F9" w:rsidRPr="00775973" w:rsidRDefault="000301F9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368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Majke:</w:t>
            </w:r>
          </w:p>
        </w:tc>
      </w:tr>
      <w:tr w:rsidR="002C7661" w:rsidTr="0021760B">
        <w:trPr>
          <w:trHeight w:val="749"/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7661" w:rsidRPr="00775973" w:rsidRDefault="002C7661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Zanimanje</w:t>
            </w:r>
          </w:p>
        </w:tc>
        <w:tc>
          <w:tcPr>
            <w:tcW w:w="2977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Oca:</w:t>
            </w:r>
          </w:p>
        </w:tc>
        <w:tc>
          <w:tcPr>
            <w:tcW w:w="3368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3368"/>
      </w:tblGrid>
      <w:tr w:rsidR="0064531D" w:rsidRPr="00775973" w:rsidTr="0021760B">
        <w:trPr>
          <w:trHeight w:val="448"/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775973" w:rsidRDefault="001F4E5E" w:rsidP="00805763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PODA</w:t>
            </w:r>
            <w:r w:rsidR="0064531D" w:rsidRPr="00775973">
              <w:rPr>
                <w:b/>
                <w:sz w:val="20"/>
                <w:szCs w:val="20"/>
              </w:rPr>
              <w:t>CI O SKRBNIKU</w:t>
            </w:r>
          </w:p>
        </w:tc>
        <w:tc>
          <w:tcPr>
            <w:tcW w:w="2409" w:type="dxa"/>
          </w:tcPr>
          <w:p w:rsidR="0064531D" w:rsidRPr="00775973" w:rsidRDefault="0064531D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Ime i prezime skrbnika</w:t>
            </w:r>
          </w:p>
        </w:tc>
        <w:tc>
          <w:tcPr>
            <w:tcW w:w="2977" w:type="dxa"/>
          </w:tcPr>
          <w:p w:rsidR="0064531D" w:rsidRPr="00775973" w:rsidRDefault="0064531D" w:rsidP="00AD28A3">
            <w:pPr>
              <w:pStyle w:val="Bezproreda"/>
              <w:rPr>
                <w:sz w:val="20"/>
                <w:szCs w:val="20"/>
              </w:rPr>
            </w:pPr>
          </w:p>
          <w:p w:rsidR="0064531D" w:rsidRPr="00775973" w:rsidRDefault="0064531D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368" w:type="dxa"/>
          </w:tcPr>
          <w:p w:rsidR="0064531D" w:rsidRPr="00775973" w:rsidRDefault="0064531D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Zanimanje skrbnika:</w:t>
            </w:r>
          </w:p>
          <w:p w:rsidR="0064531D" w:rsidRPr="00775973" w:rsidRDefault="0064531D" w:rsidP="00AD28A3">
            <w:pPr>
              <w:pStyle w:val="Bezproreda"/>
              <w:rPr>
                <w:sz w:val="20"/>
                <w:szCs w:val="20"/>
              </w:rPr>
            </w:pPr>
          </w:p>
          <w:p w:rsidR="0064531D" w:rsidRPr="00775973" w:rsidRDefault="0064531D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2C7661" w:rsidRPr="00775973" w:rsidTr="0021760B">
        <w:trPr>
          <w:trHeight w:val="492"/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Adresa i broj telefona</w:t>
            </w:r>
          </w:p>
        </w:tc>
        <w:tc>
          <w:tcPr>
            <w:tcW w:w="6345" w:type="dxa"/>
            <w:gridSpan w:val="2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</w:tr>
    </w:tbl>
    <w:p w:rsidR="002C7661" w:rsidRPr="00775973" w:rsidRDefault="002C7661" w:rsidP="00884C58">
      <w:pPr>
        <w:pStyle w:val="Bezproreda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119"/>
        <w:gridCol w:w="3224"/>
      </w:tblGrid>
      <w:tr w:rsidR="001F4E5E" w:rsidRPr="00775973" w:rsidTr="0021760B">
        <w:trPr>
          <w:trHeight w:val="405"/>
          <w:jc w:val="center"/>
        </w:trPr>
        <w:tc>
          <w:tcPr>
            <w:tcW w:w="2943" w:type="dxa"/>
            <w:vMerge w:val="restart"/>
            <w:shd w:val="clear" w:color="auto" w:fill="FFFF00"/>
          </w:tcPr>
          <w:p w:rsidR="001F4E5E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Učenik/</w:t>
            </w:r>
            <w:proofErr w:type="spellStart"/>
            <w:r w:rsidRPr="00775973">
              <w:rPr>
                <w:b/>
                <w:sz w:val="20"/>
                <w:szCs w:val="20"/>
              </w:rPr>
              <w:t>ca</w:t>
            </w:r>
            <w:proofErr w:type="spellEnd"/>
            <w:r w:rsidRPr="00775973">
              <w:rPr>
                <w:b/>
                <w:sz w:val="20"/>
                <w:szCs w:val="20"/>
              </w:rPr>
              <w:t xml:space="preserve"> se trenutno školuje prema sljedećem programu:</w:t>
            </w:r>
          </w:p>
        </w:tc>
        <w:tc>
          <w:tcPr>
            <w:tcW w:w="6343" w:type="dxa"/>
            <w:gridSpan w:val="2"/>
          </w:tcPr>
          <w:p w:rsidR="001F4E5E" w:rsidRPr="00775973" w:rsidRDefault="001F4E5E" w:rsidP="0077597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 xml:space="preserve">- </w:t>
            </w:r>
            <w:r w:rsidR="00775973" w:rsidRPr="00775973">
              <w:rPr>
                <w:sz w:val="20"/>
                <w:szCs w:val="20"/>
              </w:rPr>
              <w:t xml:space="preserve">redovni program u redovnom razredom odjelu      DA               </w:t>
            </w:r>
            <w:r w:rsidRPr="00775973">
              <w:rPr>
                <w:sz w:val="20"/>
                <w:szCs w:val="20"/>
              </w:rPr>
              <w:t>NE</w:t>
            </w:r>
          </w:p>
        </w:tc>
      </w:tr>
      <w:tr w:rsidR="001F4E5E" w:rsidRPr="00775973" w:rsidTr="0021760B">
        <w:trPr>
          <w:trHeight w:val="371"/>
          <w:jc w:val="center"/>
        </w:trPr>
        <w:tc>
          <w:tcPr>
            <w:tcW w:w="2943" w:type="dxa"/>
            <w:vMerge/>
            <w:shd w:val="clear" w:color="auto" w:fill="FFFF00"/>
          </w:tcPr>
          <w:p w:rsidR="001F4E5E" w:rsidRPr="00775973" w:rsidRDefault="001F4E5E" w:rsidP="00AD28A3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</w:tcPr>
          <w:p w:rsidR="001F4E5E" w:rsidRPr="00775973" w:rsidRDefault="001F4E5E" w:rsidP="0077597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 xml:space="preserve">- </w:t>
            </w:r>
            <w:r w:rsidR="00775973" w:rsidRPr="00775973">
              <w:rPr>
                <w:sz w:val="20"/>
                <w:szCs w:val="20"/>
              </w:rPr>
              <w:t>program</w:t>
            </w:r>
            <w:r w:rsidRPr="00775973">
              <w:rPr>
                <w:sz w:val="20"/>
                <w:szCs w:val="20"/>
              </w:rPr>
              <w:t xml:space="preserve"> </w:t>
            </w:r>
            <w:r w:rsidR="00775973" w:rsidRPr="00775973">
              <w:rPr>
                <w:sz w:val="20"/>
                <w:szCs w:val="20"/>
              </w:rPr>
              <w:t xml:space="preserve">uz prilagodbu sadržaja                                 DA               </w:t>
            </w:r>
            <w:r w:rsidRPr="00775973">
              <w:rPr>
                <w:sz w:val="20"/>
                <w:szCs w:val="20"/>
              </w:rPr>
              <w:t>NE</w:t>
            </w:r>
          </w:p>
        </w:tc>
      </w:tr>
      <w:tr w:rsidR="00775973" w:rsidRPr="00775973" w:rsidTr="0021760B">
        <w:trPr>
          <w:trHeight w:val="371"/>
          <w:jc w:val="center"/>
        </w:trPr>
        <w:tc>
          <w:tcPr>
            <w:tcW w:w="2943" w:type="dxa"/>
            <w:vMerge/>
            <w:shd w:val="clear" w:color="auto" w:fill="FFFF00"/>
          </w:tcPr>
          <w:p w:rsidR="00775973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</w:tcPr>
          <w:p w:rsidR="00775973" w:rsidRPr="00775973" w:rsidRDefault="00775973" w:rsidP="0077597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-  program uz individualizirane postupke                    DA               NE</w:t>
            </w:r>
          </w:p>
        </w:tc>
      </w:tr>
      <w:tr w:rsidR="001F4E5E" w:rsidRPr="00775973" w:rsidTr="0021760B">
        <w:trPr>
          <w:trHeight w:val="70"/>
          <w:jc w:val="center"/>
        </w:trPr>
        <w:tc>
          <w:tcPr>
            <w:tcW w:w="2943" w:type="dxa"/>
            <w:vMerge/>
            <w:shd w:val="clear" w:color="auto" w:fill="FFFF00"/>
          </w:tcPr>
          <w:p w:rsidR="001F4E5E" w:rsidRPr="00775973" w:rsidRDefault="001F4E5E" w:rsidP="00AD28A3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6343" w:type="dxa"/>
            <w:gridSpan w:val="2"/>
          </w:tcPr>
          <w:p w:rsidR="001F4E5E" w:rsidRPr="00775973" w:rsidRDefault="00775973" w:rsidP="0077597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>-  posebni razredni odjel                                                 DA               NE</w:t>
            </w:r>
          </w:p>
        </w:tc>
      </w:tr>
      <w:tr w:rsidR="0064531D" w:rsidTr="0021760B">
        <w:trPr>
          <w:jc w:val="center"/>
        </w:trPr>
        <w:tc>
          <w:tcPr>
            <w:tcW w:w="9286" w:type="dxa"/>
            <w:gridSpan w:val="3"/>
            <w:shd w:val="clear" w:color="auto" w:fill="8FFFFF"/>
          </w:tcPr>
          <w:p w:rsidR="0064531D" w:rsidRPr="00775973" w:rsidRDefault="0064531D" w:rsidP="0064531D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ANKETA</w:t>
            </w:r>
            <w:r w:rsidR="00212DEC" w:rsidRPr="007759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**Napomena</w:t>
            </w: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775973" w:rsidRDefault="00451732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3119" w:type="dxa"/>
          </w:tcPr>
          <w:p w:rsidR="00451732" w:rsidRPr="00775973" w:rsidRDefault="00775973" w:rsidP="0045173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451732" w:rsidRPr="00775973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 xml:space="preserve">         </w:t>
            </w:r>
            <w:r w:rsidR="00451732" w:rsidRPr="00775973">
              <w:rPr>
                <w:sz w:val="20"/>
                <w:szCs w:val="20"/>
              </w:rPr>
              <w:t>NE</w:t>
            </w:r>
          </w:p>
        </w:tc>
        <w:tc>
          <w:tcPr>
            <w:tcW w:w="3224" w:type="dxa"/>
          </w:tcPr>
          <w:p w:rsidR="00451732" w:rsidRPr="00775973" w:rsidRDefault="00451732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64531D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64531D" w:rsidRPr="00775973" w:rsidRDefault="0064531D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3119" w:type="dxa"/>
          </w:tcPr>
          <w:p w:rsidR="0064531D" w:rsidRPr="00775973" w:rsidRDefault="0064531D" w:rsidP="00805763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Katolički</w:t>
            </w:r>
            <w:r w:rsidRPr="00775973">
              <w:rPr>
                <w:sz w:val="20"/>
                <w:szCs w:val="20"/>
              </w:rPr>
              <w:t xml:space="preserve">:        </w:t>
            </w:r>
            <w:r w:rsidR="00805763" w:rsidRPr="00775973">
              <w:rPr>
                <w:sz w:val="20"/>
                <w:szCs w:val="20"/>
              </w:rPr>
              <w:t xml:space="preserve">       </w:t>
            </w:r>
            <w:r w:rsidR="00212DEC" w:rsidRPr="00775973">
              <w:rPr>
                <w:sz w:val="20"/>
                <w:szCs w:val="20"/>
              </w:rPr>
              <w:t xml:space="preserve"> </w:t>
            </w:r>
            <w:r w:rsidR="00805763" w:rsidRPr="00775973">
              <w:rPr>
                <w:sz w:val="20"/>
                <w:szCs w:val="20"/>
              </w:rPr>
              <w:t xml:space="preserve"> </w:t>
            </w:r>
            <w:r w:rsidRPr="00775973">
              <w:rPr>
                <w:sz w:val="20"/>
                <w:szCs w:val="20"/>
              </w:rPr>
              <w:t xml:space="preserve">DA </w:t>
            </w:r>
            <w:r w:rsidR="00805763" w:rsidRPr="00775973">
              <w:rPr>
                <w:sz w:val="20"/>
                <w:szCs w:val="20"/>
              </w:rPr>
              <w:t xml:space="preserve">         </w:t>
            </w:r>
            <w:r w:rsidR="00775973" w:rsidRPr="00775973">
              <w:rPr>
                <w:sz w:val="20"/>
                <w:szCs w:val="20"/>
              </w:rPr>
              <w:t xml:space="preserve"> </w:t>
            </w:r>
            <w:r w:rsidRPr="00775973">
              <w:rPr>
                <w:sz w:val="20"/>
                <w:szCs w:val="20"/>
              </w:rPr>
              <w:t>NE</w:t>
            </w:r>
          </w:p>
        </w:tc>
        <w:tc>
          <w:tcPr>
            <w:tcW w:w="3224" w:type="dxa"/>
          </w:tcPr>
          <w:p w:rsidR="0064531D" w:rsidRPr="00775973" w:rsidRDefault="0064531D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775973" w:rsidRDefault="00451732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3119" w:type="dxa"/>
          </w:tcPr>
          <w:p w:rsidR="00451732" w:rsidRPr="00775973" w:rsidRDefault="00451732" w:rsidP="0080576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 xml:space="preserve">Islamski:                  </w:t>
            </w:r>
            <w:r w:rsidRPr="00775973">
              <w:rPr>
                <w:sz w:val="20"/>
                <w:szCs w:val="20"/>
              </w:rPr>
              <w:t>DA           NE</w:t>
            </w:r>
          </w:p>
        </w:tc>
        <w:tc>
          <w:tcPr>
            <w:tcW w:w="3224" w:type="dxa"/>
          </w:tcPr>
          <w:p w:rsidR="00451732" w:rsidRPr="00775973" w:rsidRDefault="00451732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775973" w:rsidRDefault="00451732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3119" w:type="dxa"/>
          </w:tcPr>
          <w:p w:rsidR="00451732" w:rsidRPr="00775973" w:rsidRDefault="00451732" w:rsidP="0080576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 xml:space="preserve">Pravoslavni:            </w:t>
            </w:r>
            <w:r w:rsidRPr="00775973">
              <w:rPr>
                <w:sz w:val="20"/>
                <w:szCs w:val="20"/>
              </w:rPr>
              <w:t>DA           NE</w:t>
            </w:r>
          </w:p>
        </w:tc>
        <w:tc>
          <w:tcPr>
            <w:tcW w:w="3224" w:type="dxa"/>
          </w:tcPr>
          <w:p w:rsidR="00451732" w:rsidRPr="00775973" w:rsidRDefault="00451732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Strani jezici</w:t>
            </w:r>
          </w:p>
        </w:tc>
        <w:tc>
          <w:tcPr>
            <w:tcW w:w="3119" w:type="dxa"/>
          </w:tcPr>
          <w:p w:rsidR="00451732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 xml:space="preserve">Talijanski j:              </w:t>
            </w:r>
            <w:r w:rsidR="00451732" w:rsidRPr="00775973">
              <w:rPr>
                <w:sz w:val="20"/>
                <w:szCs w:val="20"/>
              </w:rPr>
              <w:t>DA           NE</w:t>
            </w:r>
          </w:p>
        </w:tc>
        <w:tc>
          <w:tcPr>
            <w:tcW w:w="3224" w:type="dxa"/>
          </w:tcPr>
          <w:p w:rsidR="00451732" w:rsidRPr="00775973" w:rsidRDefault="00451732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775973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775973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Strani jezici</w:t>
            </w:r>
          </w:p>
        </w:tc>
        <w:tc>
          <w:tcPr>
            <w:tcW w:w="3119" w:type="dxa"/>
          </w:tcPr>
          <w:p w:rsidR="00775973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 xml:space="preserve">Njemački j:              </w:t>
            </w:r>
            <w:r w:rsidRPr="00775973">
              <w:rPr>
                <w:sz w:val="20"/>
                <w:szCs w:val="20"/>
              </w:rPr>
              <w:t>DA           NE</w:t>
            </w:r>
          </w:p>
        </w:tc>
        <w:tc>
          <w:tcPr>
            <w:tcW w:w="3224" w:type="dxa"/>
          </w:tcPr>
          <w:p w:rsidR="00775973" w:rsidRPr="00775973" w:rsidRDefault="00775973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775973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775973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Strani jezici</w:t>
            </w:r>
          </w:p>
        </w:tc>
        <w:tc>
          <w:tcPr>
            <w:tcW w:w="3119" w:type="dxa"/>
          </w:tcPr>
          <w:p w:rsidR="00775973" w:rsidRPr="00775973" w:rsidRDefault="00775973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 xml:space="preserve">Albanski j:               </w:t>
            </w:r>
            <w:r w:rsidRPr="00775973">
              <w:rPr>
                <w:sz w:val="20"/>
                <w:szCs w:val="20"/>
              </w:rPr>
              <w:t>DA            NE</w:t>
            </w:r>
          </w:p>
        </w:tc>
        <w:tc>
          <w:tcPr>
            <w:tcW w:w="3224" w:type="dxa"/>
          </w:tcPr>
          <w:p w:rsidR="00775973" w:rsidRPr="00775973" w:rsidRDefault="00775973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775973" w:rsidRDefault="00451732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Strani jezici</w:t>
            </w:r>
          </w:p>
        </w:tc>
        <w:tc>
          <w:tcPr>
            <w:tcW w:w="3119" w:type="dxa"/>
          </w:tcPr>
          <w:p w:rsidR="00451732" w:rsidRPr="00775973" w:rsidRDefault="00451732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 xml:space="preserve">Makedonski j:        </w:t>
            </w:r>
            <w:r w:rsidRPr="00775973">
              <w:rPr>
                <w:sz w:val="20"/>
                <w:szCs w:val="20"/>
              </w:rPr>
              <w:t xml:space="preserve">DA           </w:t>
            </w:r>
            <w:r w:rsidR="00775973" w:rsidRPr="00775973">
              <w:rPr>
                <w:sz w:val="20"/>
                <w:szCs w:val="20"/>
              </w:rPr>
              <w:t xml:space="preserve"> </w:t>
            </w:r>
            <w:r w:rsidRPr="00775973">
              <w:rPr>
                <w:sz w:val="20"/>
                <w:szCs w:val="20"/>
              </w:rPr>
              <w:t>NE</w:t>
            </w:r>
          </w:p>
        </w:tc>
        <w:tc>
          <w:tcPr>
            <w:tcW w:w="3224" w:type="dxa"/>
          </w:tcPr>
          <w:p w:rsidR="00451732" w:rsidRPr="00775973" w:rsidRDefault="00451732" w:rsidP="00AD28A3">
            <w:pPr>
              <w:pStyle w:val="Bezproreda"/>
              <w:rPr>
                <w:sz w:val="20"/>
                <w:szCs w:val="20"/>
              </w:rPr>
            </w:pPr>
          </w:p>
        </w:tc>
      </w:tr>
      <w:tr w:rsidR="00F603FA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F603FA" w:rsidRPr="00775973" w:rsidRDefault="00F603FA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Produženi  boravak</w:t>
            </w:r>
          </w:p>
        </w:tc>
        <w:tc>
          <w:tcPr>
            <w:tcW w:w="3119" w:type="dxa"/>
          </w:tcPr>
          <w:p w:rsidR="00F603FA" w:rsidRPr="00775973" w:rsidRDefault="00212DEC" w:rsidP="00212DEC">
            <w:pPr>
              <w:pStyle w:val="Bezproreda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 xml:space="preserve">                   </w:t>
            </w:r>
            <w:r w:rsidR="00775973">
              <w:rPr>
                <w:sz w:val="20"/>
                <w:szCs w:val="20"/>
              </w:rPr>
              <w:t xml:space="preserve">               </w:t>
            </w:r>
            <w:r w:rsidR="00F603FA" w:rsidRPr="00775973">
              <w:rPr>
                <w:sz w:val="20"/>
                <w:szCs w:val="20"/>
              </w:rPr>
              <w:t>DA</w:t>
            </w:r>
            <w:r w:rsidRPr="00775973">
              <w:rPr>
                <w:sz w:val="20"/>
                <w:szCs w:val="20"/>
              </w:rPr>
              <w:t xml:space="preserve">           NE</w:t>
            </w:r>
          </w:p>
        </w:tc>
        <w:tc>
          <w:tcPr>
            <w:tcW w:w="3224" w:type="dxa"/>
          </w:tcPr>
          <w:p w:rsidR="00F603FA" w:rsidRPr="00775973" w:rsidRDefault="00F603FA" w:rsidP="00F603FA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212DEC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212DEC" w:rsidRPr="00775973" w:rsidRDefault="00212DEC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Školska marenda</w:t>
            </w:r>
          </w:p>
        </w:tc>
        <w:tc>
          <w:tcPr>
            <w:tcW w:w="3119" w:type="dxa"/>
          </w:tcPr>
          <w:p w:rsidR="00212DEC" w:rsidRPr="00775973" w:rsidRDefault="00775973" w:rsidP="00F603FA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212DEC" w:rsidRPr="00775973">
              <w:rPr>
                <w:sz w:val="20"/>
                <w:szCs w:val="20"/>
              </w:rPr>
              <w:t>DA           NE</w:t>
            </w:r>
          </w:p>
        </w:tc>
        <w:tc>
          <w:tcPr>
            <w:tcW w:w="3224" w:type="dxa"/>
          </w:tcPr>
          <w:p w:rsidR="00212DEC" w:rsidRPr="00775973" w:rsidRDefault="00212DEC" w:rsidP="00F603FA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212DEC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212DEC" w:rsidRPr="00775973" w:rsidRDefault="00451732" w:rsidP="00451732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 xml:space="preserve">Učenik-putnik </w:t>
            </w:r>
          </w:p>
        </w:tc>
        <w:tc>
          <w:tcPr>
            <w:tcW w:w="3119" w:type="dxa"/>
          </w:tcPr>
          <w:p w:rsidR="00212DEC" w:rsidRPr="00775973" w:rsidRDefault="00212DEC" w:rsidP="00F603FA">
            <w:pPr>
              <w:pStyle w:val="Bezproreda"/>
              <w:jc w:val="center"/>
              <w:rPr>
                <w:sz w:val="20"/>
                <w:szCs w:val="20"/>
              </w:rPr>
            </w:pPr>
            <w:r w:rsidRPr="00775973">
              <w:rPr>
                <w:sz w:val="20"/>
                <w:szCs w:val="20"/>
              </w:rPr>
              <w:t xml:space="preserve"> </w:t>
            </w:r>
            <w:r w:rsidR="00775973">
              <w:rPr>
                <w:sz w:val="20"/>
                <w:szCs w:val="20"/>
              </w:rPr>
              <w:t xml:space="preserve">                       </w:t>
            </w:r>
            <w:r w:rsidRPr="00775973">
              <w:rPr>
                <w:sz w:val="20"/>
                <w:szCs w:val="20"/>
              </w:rPr>
              <w:t>DA           NE</w:t>
            </w:r>
          </w:p>
        </w:tc>
        <w:tc>
          <w:tcPr>
            <w:tcW w:w="3224" w:type="dxa"/>
          </w:tcPr>
          <w:p w:rsidR="00212DEC" w:rsidRPr="00775973" w:rsidRDefault="00212DEC" w:rsidP="00F603FA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2C7661" w:rsidTr="0021760B">
        <w:trPr>
          <w:trHeight w:val="215"/>
          <w:jc w:val="center"/>
        </w:trPr>
        <w:tc>
          <w:tcPr>
            <w:tcW w:w="2943" w:type="dxa"/>
            <w:shd w:val="clear" w:color="auto" w:fill="FFFF00"/>
          </w:tcPr>
          <w:p w:rsidR="002C7661" w:rsidRPr="00775973" w:rsidRDefault="0064531D" w:rsidP="00AD28A3">
            <w:pPr>
              <w:pStyle w:val="Bezproreda"/>
              <w:rPr>
                <w:b/>
                <w:sz w:val="20"/>
                <w:szCs w:val="20"/>
              </w:rPr>
            </w:pPr>
            <w:r w:rsidRPr="00775973">
              <w:rPr>
                <w:b/>
                <w:sz w:val="20"/>
                <w:szCs w:val="20"/>
              </w:rPr>
              <w:t>Posebni podatci</w:t>
            </w:r>
          </w:p>
        </w:tc>
        <w:tc>
          <w:tcPr>
            <w:tcW w:w="3119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  <w:p w:rsidR="00805763" w:rsidRPr="00775973" w:rsidRDefault="00805763" w:rsidP="00AD28A3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224" w:type="dxa"/>
          </w:tcPr>
          <w:p w:rsidR="002C7661" w:rsidRPr="00775973" w:rsidRDefault="002C7661" w:rsidP="00AD28A3">
            <w:pPr>
              <w:pStyle w:val="Bezproreda"/>
              <w:rPr>
                <w:sz w:val="20"/>
                <w:szCs w:val="20"/>
              </w:rPr>
            </w:pPr>
          </w:p>
        </w:tc>
      </w:tr>
    </w:tbl>
    <w:p w:rsidR="00884C58" w:rsidRDefault="0021760B" w:rsidP="0021760B">
      <w:pPr>
        <w:pStyle w:val="Bezprored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4531D" w:rsidRPr="00805763">
        <w:rPr>
          <w:sz w:val="18"/>
          <w:szCs w:val="18"/>
        </w:rPr>
        <w:t xml:space="preserve">Suglasan/suglasna sam da Škola može provjeriti točnost osobnih podataka u državnom tijelu nadležnom za poslove uprave u svrhu </w:t>
      </w:r>
      <w:r>
        <w:rPr>
          <w:sz w:val="18"/>
          <w:szCs w:val="18"/>
        </w:rPr>
        <w:t xml:space="preserve">                </w:t>
      </w:r>
      <w:r w:rsidR="0064531D" w:rsidRPr="00805763">
        <w:rPr>
          <w:sz w:val="18"/>
          <w:szCs w:val="18"/>
        </w:rPr>
        <w:t>upisa učenika/ce u školu.</w:t>
      </w:r>
    </w:p>
    <w:p w:rsidR="00805763" w:rsidRPr="00805763" w:rsidRDefault="00805763" w:rsidP="0021760B">
      <w:pPr>
        <w:pStyle w:val="Bezproreda"/>
        <w:jc w:val="center"/>
        <w:rPr>
          <w:sz w:val="18"/>
          <w:szCs w:val="18"/>
        </w:rPr>
      </w:pPr>
    </w:p>
    <w:p w:rsidR="0064531D" w:rsidRDefault="00451732" w:rsidP="0021760B">
      <w:pPr>
        <w:pStyle w:val="Bezproreda"/>
        <w:jc w:val="center"/>
      </w:pPr>
      <w:r>
        <w:t>U P</w:t>
      </w:r>
      <w:r w:rsidR="0064531D">
        <w:t>u</w:t>
      </w:r>
      <w:r>
        <w:t>li</w:t>
      </w:r>
      <w:r w:rsidR="001F4E5E">
        <w:t>,</w:t>
      </w:r>
      <w:r w:rsidR="0064531D">
        <w:t xml:space="preserve"> ______________________ </w:t>
      </w:r>
      <w:r w:rsidR="00805763">
        <w:t xml:space="preserve">                                                         </w:t>
      </w:r>
      <w:r w:rsidR="0064531D">
        <w:t xml:space="preserve"> ____________________</w:t>
      </w:r>
    </w:p>
    <w:p w:rsidR="0064531D" w:rsidRPr="00805763" w:rsidRDefault="0021760B" w:rsidP="0021760B">
      <w:pPr>
        <w:pStyle w:val="Bezprored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64531D" w:rsidRPr="00805763">
        <w:rPr>
          <w:sz w:val="16"/>
          <w:szCs w:val="16"/>
        </w:rPr>
        <w:t>(potpis roditelja/skrbnika)</w:t>
      </w:r>
    </w:p>
    <w:sectPr w:rsidR="0064531D" w:rsidRPr="00805763" w:rsidSect="0077597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21D87"/>
    <w:multiLevelType w:val="hybridMultilevel"/>
    <w:tmpl w:val="F9EC8DCA"/>
    <w:lvl w:ilvl="0" w:tplc="14AEA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00837"/>
    <w:multiLevelType w:val="hybridMultilevel"/>
    <w:tmpl w:val="F0046E46"/>
    <w:lvl w:ilvl="0" w:tplc="444C9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58"/>
    <w:rsid w:val="000301F9"/>
    <w:rsid w:val="00146FD5"/>
    <w:rsid w:val="001C62F2"/>
    <w:rsid w:val="001F4E5E"/>
    <w:rsid w:val="00212DEC"/>
    <w:rsid w:val="0021760B"/>
    <w:rsid w:val="002C7661"/>
    <w:rsid w:val="00451732"/>
    <w:rsid w:val="0050799F"/>
    <w:rsid w:val="00545162"/>
    <w:rsid w:val="005A0E64"/>
    <w:rsid w:val="0064531D"/>
    <w:rsid w:val="00775973"/>
    <w:rsid w:val="007B0513"/>
    <w:rsid w:val="007D5142"/>
    <w:rsid w:val="00805763"/>
    <w:rsid w:val="00884C58"/>
    <w:rsid w:val="00950F49"/>
    <w:rsid w:val="00BB5AE3"/>
    <w:rsid w:val="00DE15A9"/>
    <w:rsid w:val="00F543A1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3F24-DA81-47B9-9F4E-F37D136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oreta</cp:lastModifiedBy>
  <cp:revision>2</cp:revision>
  <cp:lastPrinted>2016-05-23T09:50:00Z</cp:lastPrinted>
  <dcterms:created xsi:type="dcterms:W3CDTF">2020-09-03T10:01:00Z</dcterms:created>
  <dcterms:modified xsi:type="dcterms:W3CDTF">2020-09-03T10:01:00Z</dcterms:modified>
</cp:coreProperties>
</file>